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福尔摩斯探索集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福尔摩斯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10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侦探小说-小说集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